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C040C9" w:rsidRDefault="004450E3" w:rsidP="0000117E">
      <w:pPr>
        <w:autoSpaceDE w:val="0"/>
        <w:autoSpaceDN w:val="0"/>
        <w:adjustRightInd w:val="0"/>
        <w:ind w:left="6381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6</w:t>
      </w:r>
      <w:r w:rsidR="00C040C9">
        <w:rPr>
          <w:b/>
          <w:sz w:val="22"/>
          <w:szCs w:val="22"/>
        </w:rPr>
        <w:t xml:space="preserve"> do SIWZ</w:t>
      </w:r>
    </w:p>
    <w:p w:rsidR="00C040C9" w:rsidRPr="00CB4511" w:rsidRDefault="00C040C9" w:rsidP="00C040C9">
      <w:pPr>
        <w:autoSpaceDE w:val="0"/>
        <w:autoSpaceDN w:val="0"/>
        <w:adjustRightInd w:val="0"/>
        <w:ind w:firstLine="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B4511">
        <w:rPr>
          <w:b/>
          <w:sz w:val="22"/>
          <w:szCs w:val="22"/>
        </w:rPr>
        <w:t xml:space="preserve">Nr postępowania: </w:t>
      </w:r>
      <w:r w:rsidR="00FD5902">
        <w:rPr>
          <w:b/>
          <w:sz w:val="22"/>
          <w:szCs w:val="22"/>
        </w:rPr>
        <w:t>226/2020</w:t>
      </w:r>
      <w:r w:rsidRPr="00CB4511">
        <w:rPr>
          <w:b/>
          <w:sz w:val="22"/>
          <w:szCs w:val="22"/>
        </w:rPr>
        <w:t>/PN/DZP</w:t>
      </w:r>
    </w:p>
    <w:p w:rsidR="00C040C9" w:rsidRPr="00CB4511" w:rsidRDefault="00C040C9" w:rsidP="00C040C9">
      <w:pPr>
        <w:rPr>
          <w:b/>
          <w:sz w:val="22"/>
          <w:szCs w:val="22"/>
        </w:rPr>
      </w:pPr>
    </w:p>
    <w:p w:rsidR="00C040C9" w:rsidRPr="00CB4511" w:rsidRDefault="00C040C9" w:rsidP="00C040C9">
      <w:pPr>
        <w:rPr>
          <w:b/>
          <w:sz w:val="22"/>
          <w:szCs w:val="22"/>
        </w:rPr>
      </w:pPr>
      <w:r w:rsidRPr="00CB4511">
        <w:rPr>
          <w:b/>
          <w:sz w:val="22"/>
          <w:szCs w:val="22"/>
        </w:rPr>
        <w:t>Wykonawca:</w:t>
      </w:r>
    </w:p>
    <w:p w:rsidR="00C040C9" w:rsidRPr="00CB4511" w:rsidRDefault="00C040C9" w:rsidP="00C040C9">
      <w:pPr>
        <w:rPr>
          <w:b/>
          <w:sz w:val="22"/>
          <w:szCs w:val="22"/>
        </w:rPr>
      </w:pPr>
    </w:p>
    <w:p w:rsidR="00C040C9" w:rsidRPr="00CB4511" w:rsidRDefault="00C040C9" w:rsidP="00C040C9">
      <w:pPr>
        <w:spacing w:line="480" w:lineRule="auto"/>
        <w:ind w:right="5954"/>
        <w:rPr>
          <w:sz w:val="22"/>
          <w:szCs w:val="22"/>
        </w:rPr>
      </w:pPr>
      <w:r w:rsidRPr="00CB4511">
        <w:rPr>
          <w:sz w:val="22"/>
          <w:szCs w:val="22"/>
        </w:rPr>
        <w:t>…………………………………………………………………………</w:t>
      </w:r>
      <w:bookmarkStart w:id="0" w:name="_GoBack"/>
      <w:bookmarkEnd w:id="0"/>
    </w:p>
    <w:p w:rsidR="00C040C9" w:rsidRPr="00CB4511" w:rsidRDefault="00C040C9" w:rsidP="00C040C9">
      <w:pPr>
        <w:ind w:right="5953"/>
        <w:rPr>
          <w:i/>
          <w:sz w:val="16"/>
          <w:szCs w:val="16"/>
        </w:rPr>
      </w:pPr>
      <w:r w:rsidRPr="00CB451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B4511">
        <w:rPr>
          <w:i/>
          <w:sz w:val="16"/>
          <w:szCs w:val="16"/>
        </w:rPr>
        <w:t>CEiDG</w:t>
      </w:r>
      <w:proofErr w:type="spellEnd"/>
      <w:r w:rsidRPr="00CB4511">
        <w:rPr>
          <w:i/>
          <w:sz w:val="16"/>
          <w:szCs w:val="16"/>
        </w:rPr>
        <w:t>)</w:t>
      </w:r>
    </w:p>
    <w:p w:rsidR="00C040C9" w:rsidRPr="00CB4511" w:rsidRDefault="00C040C9" w:rsidP="00C040C9">
      <w:pPr>
        <w:rPr>
          <w:sz w:val="20"/>
          <w:u w:val="single"/>
        </w:rPr>
      </w:pPr>
      <w:r w:rsidRPr="00CB4511">
        <w:rPr>
          <w:sz w:val="20"/>
          <w:u w:val="single"/>
        </w:rPr>
        <w:t>reprezentowany przez:</w:t>
      </w:r>
    </w:p>
    <w:p w:rsidR="00C040C9" w:rsidRPr="00CB4511" w:rsidRDefault="00C040C9" w:rsidP="00C040C9">
      <w:pPr>
        <w:spacing w:line="480" w:lineRule="auto"/>
        <w:ind w:right="5954"/>
        <w:rPr>
          <w:rFonts w:ascii="Arial" w:hAnsi="Arial" w:cs="Arial"/>
          <w:sz w:val="20"/>
          <w:szCs w:val="24"/>
        </w:rPr>
      </w:pPr>
      <w:r w:rsidRPr="00CB4511">
        <w:rPr>
          <w:rFonts w:ascii="Arial" w:hAnsi="Arial" w:cs="Arial"/>
          <w:sz w:val="20"/>
        </w:rPr>
        <w:t>………………………………………………………………………………</w:t>
      </w:r>
    </w:p>
    <w:p w:rsidR="00C040C9" w:rsidRPr="00CB4511" w:rsidRDefault="00C040C9" w:rsidP="00C040C9">
      <w:pPr>
        <w:ind w:right="5953"/>
        <w:rPr>
          <w:i/>
          <w:sz w:val="16"/>
          <w:szCs w:val="16"/>
        </w:rPr>
      </w:pPr>
      <w:r w:rsidRPr="00CB4511">
        <w:rPr>
          <w:i/>
          <w:sz w:val="16"/>
          <w:szCs w:val="16"/>
        </w:rPr>
        <w:t>(imię, nazwisko, stanowisko/podstawa do reprezentacji)</w:t>
      </w:r>
    </w:p>
    <w:p w:rsidR="00C040C9" w:rsidRPr="00CB4511" w:rsidRDefault="00C040C9" w:rsidP="00C040C9"/>
    <w:p w:rsidR="00C040C9" w:rsidRPr="00CB4511" w:rsidRDefault="00C040C9" w:rsidP="00C040C9">
      <w:pPr>
        <w:pStyle w:val="Nagwek9"/>
        <w:spacing w:before="0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CB4511">
        <w:rPr>
          <w:rFonts w:ascii="Times New Roman" w:hAnsi="Times New Roman"/>
          <w:b/>
          <w:i w:val="0"/>
          <w:sz w:val="24"/>
          <w:szCs w:val="24"/>
        </w:rPr>
        <w:t xml:space="preserve">Oświadczenie Wykonawcy  </w:t>
      </w:r>
    </w:p>
    <w:p w:rsidR="00C040C9" w:rsidRPr="00CB4511" w:rsidRDefault="00C040C9" w:rsidP="00C040C9">
      <w:pPr>
        <w:pStyle w:val="Nagwek9"/>
        <w:spacing w:before="0"/>
        <w:jc w:val="center"/>
        <w:rPr>
          <w:rFonts w:ascii="Times New Roman" w:hAnsi="Times New Roman"/>
          <w:b/>
          <w:i w:val="0"/>
          <w:sz w:val="24"/>
          <w:szCs w:val="24"/>
          <w:u w:val="single"/>
        </w:rPr>
      </w:pPr>
      <w:r w:rsidRPr="00CB4511">
        <w:rPr>
          <w:rFonts w:ascii="Times New Roman" w:hAnsi="Times New Roman"/>
          <w:b/>
          <w:i w:val="0"/>
          <w:sz w:val="24"/>
          <w:szCs w:val="24"/>
          <w:u w:val="single"/>
        </w:rPr>
        <w:t>dotyczące potwierdzenia braku podstaw wykluczenia z udziału w postępowaniu</w:t>
      </w:r>
    </w:p>
    <w:p w:rsidR="00C040C9" w:rsidRPr="00CB4511" w:rsidRDefault="00C040C9" w:rsidP="00C040C9">
      <w:pPr>
        <w:autoSpaceDE w:val="0"/>
        <w:autoSpaceDN w:val="0"/>
        <w:adjustRightInd w:val="0"/>
        <w:ind w:right="750"/>
        <w:rPr>
          <w:sz w:val="22"/>
          <w:szCs w:val="22"/>
        </w:rPr>
      </w:pPr>
    </w:p>
    <w:p w:rsidR="00C040C9" w:rsidRPr="00A30F36" w:rsidRDefault="00C040C9" w:rsidP="00C040C9">
      <w:pPr>
        <w:spacing w:line="276" w:lineRule="auto"/>
        <w:jc w:val="both"/>
        <w:rPr>
          <w:b/>
          <w:szCs w:val="24"/>
        </w:rPr>
      </w:pPr>
      <w:r w:rsidRPr="00A30F36">
        <w:rPr>
          <w:szCs w:val="24"/>
        </w:rPr>
        <w:t xml:space="preserve">Na potrzeby postępowania o udzielenie zamówienia publicznego pn. </w:t>
      </w:r>
      <w:r w:rsidR="0000117E" w:rsidRPr="005447A1">
        <w:rPr>
          <w:b/>
          <w:color w:val="000000"/>
          <w:szCs w:val="24"/>
        </w:rPr>
        <w:t xml:space="preserve">Dostawy sukcesywne leków weterynaryjnych dla </w:t>
      </w:r>
      <w:r w:rsidR="002A15B7">
        <w:rPr>
          <w:b/>
          <w:color w:val="000000"/>
          <w:szCs w:val="24"/>
        </w:rPr>
        <w:t>dużych</w:t>
      </w:r>
      <w:r w:rsidR="0000117E" w:rsidRPr="005447A1">
        <w:rPr>
          <w:b/>
          <w:color w:val="000000"/>
          <w:szCs w:val="24"/>
        </w:rPr>
        <w:t xml:space="preserve"> zwierząt do </w:t>
      </w:r>
      <w:r w:rsidR="005F4F21">
        <w:rPr>
          <w:b/>
          <w:sz w:val="22"/>
          <w:szCs w:val="22"/>
        </w:rPr>
        <w:t>Wydziału Medycyny Weterynaryjnej</w:t>
      </w:r>
      <w:r w:rsidR="005F4F21" w:rsidRPr="00256AFB">
        <w:rPr>
          <w:b/>
          <w:sz w:val="22"/>
          <w:szCs w:val="22"/>
        </w:rPr>
        <w:t xml:space="preserve"> </w:t>
      </w:r>
      <w:r w:rsidR="0000117E" w:rsidRPr="005447A1">
        <w:rPr>
          <w:b/>
          <w:color w:val="000000"/>
          <w:szCs w:val="24"/>
        </w:rPr>
        <w:t xml:space="preserve"> </w:t>
      </w:r>
      <w:r w:rsidR="0000117E" w:rsidRPr="005447A1">
        <w:rPr>
          <w:b/>
          <w:szCs w:val="24"/>
        </w:rPr>
        <w:t>Uniwersytetu Warmińsko-Mazurskiego w Olsztynie</w:t>
      </w:r>
      <w:r w:rsidR="00AD7407">
        <w:rPr>
          <w:szCs w:val="24"/>
        </w:rPr>
        <w:t>,</w:t>
      </w:r>
      <w:r w:rsidR="00A30F36" w:rsidRPr="00A30F36">
        <w:rPr>
          <w:b/>
          <w:szCs w:val="24"/>
        </w:rPr>
        <w:t xml:space="preserve"> </w:t>
      </w:r>
      <w:r w:rsidRPr="00A30F36">
        <w:rPr>
          <w:szCs w:val="24"/>
        </w:rPr>
        <w:t xml:space="preserve">prowadzonego przez </w:t>
      </w:r>
      <w:r w:rsidRPr="00A30F36">
        <w:rPr>
          <w:b/>
          <w:szCs w:val="24"/>
        </w:rPr>
        <w:t>UWM w Olsztynie</w:t>
      </w:r>
      <w:r w:rsidRPr="00A30F36">
        <w:rPr>
          <w:szCs w:val="24"/>
        </w:rPr>
        <w:t xml:space="preserve"> oświadczam:</w:t>
      </w:r>
    </w:p>
    <w:p w:rsidR="00C040C9" w:rsidRPr="00C040C9" w:rsidRDefault="00C040C9" w:rsidP="00C040C9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C040C9" w:rsidRPr="00C040C9" w:rsidRDefault="00C040C9" w:rsidP="00C040C9">
      <w:pPr>
        <w:pStyle w:val="Teksttreci0"/>
        <w:numPr>
          <w:ilvl w:val="0"/>
          <w:numId w:val="42"/>
        </w:numPr>
        <w:shd w:val="clear" w:color="auto" w:fill="auto"/>
        <w:tabs>
          <w:tab w:val="left" w:pos="416"/>
        </w:tabs>
        <w:spacing w:before="0" w:after="60" w:line="276" w:lineRule="auto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C040C9">
        <w:rPr>
          <w:rFonts w:ascii="Times New Roman" w:hAnsi="Times New Roman" w:cs="Times New Roman"/>
          <w:color w:val="000000"/>
          <w:sz w:val="22"/>
          <w:szCs w:val="22"/>
        </w:rPr>
        <w:t>o braku wydania wobec mnie prawomocnego wyroku sądu lub ostatecznej decyzji admi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softHyphen/>
        <w:t>nistracyjnej o zaleganiu z uiszczaniem podatków, opłat lub składek na ubezpieczenia społeczne lub zdrowotne albo - w przypadku wydania takiego wyroku lub decyzji – załączam dokumenty potwierdzające dokonanie płatności tych należ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softHyphen/>
        <w:t>ności wraz z ewentualnymi odsetkami lub grzywnami lub zawarcie wiążącego porozumienia w sprawie spłat tych na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softHyphen/>
        <w:t>leżności;</w:t>
      </w:r>
    </w:p>
    <w:p w:rsidR="00C040C9" w:rsidRPr="00C040C9" w:rsidRDefault="00C040C9" w:rsidP="00C040C9">
      <w:pPr>
        <w:pStyle w:val="Teksttreci0"/>
        <w:numPr>
          <w:ilvl w:val="0"/>
          <w:numId w:val="42"/>
        </w:numPr>
        <w:shd w:val="clear" w:color="auto" w:fill="auto"/>
        <w:tabs>
          <w:tab w:val="left" w:pos="416"/>
        </w:tabs>
        <w:spacing w:before="0" w:after="60" w:line="276" w:lineRule="auto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C040C9">
        <w:rPr>
          <w:rFonts w:ascii="Times New Roman" w:hAnsi="Times New Roman" w:cs="Times New Roman"/>
          <w:color w:val="000000"/>
          <w:sz w:val="22"/>
          <w:szCs w:val="22"/>
        </w:rPr>
        <w:t>o braku orzeczenia wobec mnie tytułem środka zapobiegawczego zakazu ubiegania się o zamówienia publiczne;</w:t>
      </w:r>
    </w:p>
    <w:p w:rsidR="00FD5902" w:rsidRDefault="00FD5902" w:rsidP="00CD4609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CD4609" w:rsidRDefault="00CD4609" w:rsidP="00CD4609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  <w:r w:rsidRPr="00FD5902">
        <w:rPr>
          <w:b/>
        </w:rPr>
        <w:t>Miejscowość i data:</w:t>
      </w:r>
      <w:r>
        <w:t xml:space="preserve"> ............................................</w:t>
      </w:r>
    </w:p>
    <w:p w:rsidR="00CD4609" w:rsidRDefault="00CD4609" w:rsidP="00CD4609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CD4609" w:rsidRPr="00A47E1E" w:rsidRDefault="00CD4609" w:rsidP="00CD4609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t xml:space="preserve">                                                                 </w:t>
      </w:r>
      <w:r>
        <w:tab/>
      </w:r>
      <w:r>
        <w:tab/>
      </w:r>
      <w:r>
        <w:tab/>
        <w:t xml:space="preserve">                                   </w:t>
      </w:r>
      <w:r w:rsidRPr="00A47E1E">
        <w:rPr>
          <w:b/>
          <w:szCs w:val="24"/>
          <w:lang w:eastAsia="ar-SA"/>
        </w:rPr>
        <w:t>Kwalifikowany podpis elektroniczny : …………………….…………</w:t>
      </w:r>
    </w:p>
    <w:sectPr w:rsidR="00CD4609" w:rsidRPr="00A47E1E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C1A" w:rsidRDefault="007D2C1A">
      <w:r>
        <w:separator/>
      </w:r>
    </w:p>
  </w:endnote>
  <w:endnote w:type="continuationSeparator" w:id="0">
    <w:p w:rsidR="007D2C1A" w:rsidRDefault="007D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207" w:rsidRDefault="00543013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C1A" w:rsidRDefault="007D2C1A">
      <w:r>
        <w:separator/>
      </w:r>
    </w:p>
  </w:footnote>
  <w:footnote w:type="continuationSeparator" w:id="0">
    <w:p w:rsidR="007D2C1A" w:rsidRDefault="007D2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C914CC"/>
    <w:multiLevelType w:val="multilevel"/>
    <w:tmpl w:val="1C1486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2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5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9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6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30"/>
  </w:num>
  <w:num w:numId="40">
    <w:abstractNumId w:val="31"/>
  </w:num>
  <w:num w:numId="41">
    <w:abstractNumId w:val="0"/>
  </w:num>
  <w:num w:numId="4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117E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6FAC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84B59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2FBC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15B7"/>
    <w:rsid w:val="002A421F"/>
    <w:rsid w:val="002A7EE3"/>
    <w:rsid w:val="002B02AE"/>
    <w:rsid w:val="002B1010"/>
    <w:rsid w:val="002B2877"/>
    <w:rsid w:val="002B3CDC"/>
    <w:rsid w:val="002B55BA"/>
    <w:rsid w:val="002C0524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1054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4039EA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0E3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43013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4F21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338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366F"/>
    <w:rsid w:val="006A5FF4"/>
    <w:rsid w:val="006B3F70"/>
    <w:rsid w:val="006B5B9D"/>
    <w:rsid w:val="006B707F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1C2D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0ED"/>
    <w:rsid w:val="007366E0"/>
    <w:rsid w:val="00736910"/>
    <w:rsid w:val="00740653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2C1A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258F"/>
    <w:rsid w:val="00834A7D"/>
    <w:rsid w:val="0083642D"/>
    <w:rsid w:val="008408BC"/>
    <w:rsid w:val="00841B00"/>
    <w:rsid w:val="008469EE"/>
    <w:rsid w:val="0085026E"/>
    <w:rsid w:val="008510B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68CF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25A3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0F36"/>
    <w:rsid w:val="00A3292C"/>
    <w:rsid w:val="00A37624"/>
    <w:rsid w:val="00A41E1D"/>
    <w:rsid w:val="00A43AA8"/>
    <w:rsid w:val="00A50715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D7407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263F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2EC"/>
    <w:rsid w:val="00BE2AC2"/>
    <w:rsid w:val="00BE5A87"/>
    <w:rsid w:val="00BE61BC"/>
    <w:rsid w:val="00BF53F9"/>
    <w:rsid w:val="00BF6B16"/>
    <w:rsid w:val="00C02639"/>
    <w:rsid w:val="00C040C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B4511"/>
    <w:rsid w:val="00CC23AA"/>
    <w:rsid w:val="00CC3A47"/>
    <w:rsid w:val="00CC3E8F"/>
    <w:rsid w:val="00CC59B5"/>
    <w:rsid w:val="00CD0431"/>
    <w:rsid w:val="00CD38B1"/>
    <w:rsid w:val="00CD4609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12F9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27CC"/>
    <w:rsid w:val="00EA33B7"/>
    <w:rsid w:val="00EA6875"/>
    <w:rsid w:val="00EB4953"/>
    <w:rsid w:val="00EB5377"/>
    <w:rsid w:val="00EB658C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E1764"/>
    <w:rsid w:val="00EF2170"/>
    <w:rsid w:val="00EF5627"/>
    <w:rsid w:val="00EF7F6E"/>
    <w:rsid w:val="00F022E9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592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97002"/>
    <w:rsid w:val="00FA0376"/>
    <w:rsid w:val="00FA0D11"/>
    <w:rsid w:val="00FA67D8"/>
    <w:rsid w:val="00FA70D3"/>
    <w:rsid w:val="00FA7BD0"/>
    <w:rsid w:val="00FB41C5"/>
    <w:rsid w:val="00FB4F95"/>
    <w:rsid w:val="00FD5902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D548A4-4C2B-4375-BF2C-32D4237E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C040C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C040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C040C9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ED16-8FAC-4E3D-BE49-4B235CBD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Anna Opalach</cp:lastModifiedBy>
  <cp:revision>23</cp:revision>
  <cp:lastPrinted>2018-10-12T12:22:00Z</cp:lastPrinted>
  <dcterms:created xsi:type="dcterms:W3CDTF">2018-07-03T05:41:00Z</dcterms:created>
  <dcterms:modified xsi:type="dcterms:W3CDTF">2020-07-10T10:02:00Z</dcterms:modified>
</cp:coreProperties>
</file>